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E2F74" w14:textId="77777777" w:rsidR="003731A6" w:rsidRPr="00EA6673" w:rsidRDefault="003731A6" w:rsidP="003731A6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EA6673">
        <w:rPr>
          <w:rFonts w:ascii="Arial" w:hAnsi="Arial" w:cs="Arial"/>
          <w:color w:val="FF0000"/>
          <w:sz w:val="22"/>
          <w:szCs w:val="22"/>
        </w:rPr>
        <w:t>**Please insert your company letterhead, and complete as indicated**</w:t>
      </w:r>
    </w:p>
    <w:p w14:paraId="0F2F2C5E" w14:textId="77777777" w:rsidR="003731A6" w:rsidRPr="00EA6673" w:rsidRDefault="003731A6" w:rsidP="003731A6">
      <w:pPr>
        <w:rPr>
          <w:rFonts w:ascii="Arial" w:hAnsi="Arial" w:cs="Arial"/>
          <w:sz w:val="22"/>
          <w:szCs w:val="22"/>
        </w:rPr>
      </w:pPr>
    </w:p>
    <w:p w14:paraId="1FC5C09B" w14:textId="77777777" w:rsidR="003731A6" w:rsidRPr="00EA6673" w:rsidRDefault="003731A6" w:rsidP="003731A6">
      <w:pPr>
        <w:rPr>
          <w:rFonts w:ascii="Arial" w:hAnsi="Arial" w:cs="Arial"/>
          <w:sz w:val="22"/>
          <w:szCs w:val="22"/>
        </w:rPr>
      </w:pPr>
      <w:r w:rsidRPr="00EA6673">
        <w:rPr>
          <w:rFonts w:ascii="Arial" w:hAnsi="Arial" w:cs="Arial"/>
          <w:sz w:val="22"/>
          <w:szCs w:val="22"/>
        </w:rPr>
        <w:fldChar w:fldCharType="begin"/>
      </w:r>
      <w:r w:rsidRPr="00EA6673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EA6673">
        <w:rPr>
          <w:rFonts w:ascii="Arial" w:hAnsi="Arial" w:cs="Arial"/>
          <w:sz w:val="22"/>
          <w:szCs w:val="22"/>
        </w:rPr>
        <w:fldChar w:fldCharType="separate"/>
      </w:r>
      <w:r w:rsidRPr="00EA6673">
        <w:rPr>
          <w:rFonts w:ascii="Arial" w:hAnsi="Arial" w:cs="Arial"/>
          <w:noProof/>
          <w:sz w:val="22"/>
          <w:szCs w:val="22"/>
        </w:rPr>
        <w:t>March 15, 2021</w:t>
      </w:r>
      <w:r w:rsidRPr="00EA6673">
        <w:rPr>
          <w:rFonts w:ascii="Arial" w:hAnsi="Arial" w:cs="Arial"/>
          <w:sz w:val="22"/>
          <w:szCs w:val="22"/>
        </w:rPr>
        <w:fldChar w:fldCharType="end"/>
      </w:r>
    </w:p>
    <w:p w14:paraId="66C73EB9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14:paraId="1E1F7CBC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To: Registrar of Railway Safety</w:t>
      </w:r>
    </w:p>
    <w:p w14:paraId="39010420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Ministry of Transportation</w:t>
      </w:r>
    </w:p>
    <w:p w14:paraId="77081291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PO Box 9850 </w:t>
      </w:r>
      <w:proofErr w:type="spellStart"/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Stn.</w:t>
      </w:r>
      <w:proofErr w:type="spellEnd"/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 Prov. Govt.</w:t>
      </w:r>
    </w:p>
    <w:p w14:paraId="0BBD47CE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Victoria, BC</w:t>
      </w:r>
    </w:p>
    <w:p w14:paraId="77785883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V8W 9T5</w:t>
      </w:r>
    </w:p>
    <w:p w14:paraId="5EE8A002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14:paraId="1D4F67D6" w14:textId="77777777" w:rsidR="003731A6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u w:val="single"/>
          <w:lang w:val="en-US" w:eastAsia="en-US"/>
        </w:rPr>
      </w:pPr>
      <w:bookmarkStart w:id="0" w:name="_GoBack"/>
      <w:bookmarkEnd w:id="0"/>
    </w:p>
    <w:p w14:paraId="1CF7EB1C" w14:textId="77777777" w:rsidR="00EA6673" w:rsidRPr="00EA6673" w:rsidRDefault="00EA6673" w:rsidP="003731A6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u w:val="single"/>
          <w:lang w:val="en-US" w:eastAsia="en-US"/>
        </w:rPr>
      </w:pPr>
    </w:p>
    <w:p w14:paraId="0A4F40EE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2"/>
          <w:szCs w:val="22"/>
          <w:u w:val="single"/>
          <w:lang w:val="en-US" w:eastAsia="en-US"/>
        </w:rPr>
      </w:pPr>
      <w:r w:rsidRPr="00EA6673">
        <w:rPr>
          <w:rFonts w:ascii="Arial" w:eastAsiaTheme="minorHAnsi" w:hAnsi="Arial" w:cs="Arial"/>
          <w:color w:val="000000"/>
          <w:sz w:val="22"/>
          <w:szCs w:val="22"/>
          <w:u w:val="single"/>
          <w:lang w:val="en-US" w:eastAsia="en-US"/>
        </w:rPr>
        <w:t xml:space="preserve">Re: Application for a Minister’s Certificate under the </w:t>
      </w:r>
      <w:r w:rsidRPr="00EA6673">
        <w:rPr>
          <w:rFonts w:ascii="Arial" w:eastAsiaTheme="minorHAnsi" w:hAnsi="Arial" w:cs="Arial"/>
          <w:i/>
          <w:iCs/>
          <w:color w:val="000000"/>
          <w:sz w:val="22"/>
          <w:szCs w:val="22"/>
          <w:u w:val="single"/>
          <w:lang w:val="en-US" w:eastAsia="en-US"/>
        </w:rPr>
        <w:t>Railway Act</w:t>
      </w:r>
    </w:p>
    <w:p w14:paraId="05B8FE77" w14:textId="77777777" w:rsidR="003731A6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14:paraId="07606C35" w14:textId="77777777" w:rsidR="00F728B9" w:rsidRPr="00EA6673" w:rsidRDefault="00F728B9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14:paraId="2506C9EA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Under section 3 of the </w:t>
      </w:r>
      <w:r w:rsidRPr="00EA6673">
        <w:rPr>
          <w:rFonts w:ascii="Arial" w:eastAsiaTheme="minorHAnsi" w:hAnsi="Arial" w:cs="Arial"/>
          <w:i/>
          <w:iCs/>
          <w:color w:val="000000"/>
          <w:sz w:val="22"/>
          <w:szCs w:val="22"/>
          <w:lang w:val="en-US" w:eastAsia="en-US"/>
        </w:rPr>
        <w:t xml:space="preserve">Railway Act </w:t>
      </w:r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of British Columbia, an application is hereby made by </w:t>
      </w:r>
      <w:sdt>
        <w:sdtPr>
          <w:rPr>
            <w:rStyle w:val="Arial11"/>
            <w:szCs w:val="22"/>
          </w:rPr>
          <w:alias w:val="official company name"/>
          <w:tag w:val="official company name"/>
          <w:id w:val="1800885250"/>
          <w:placeholder>
            <w:docPart w:val="233B2D56EA6245A6BA8EAC21F6EDC0FF"/>
          </w:placeholder>
          <w:showingPlcHdr/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Pr="00EA6673">
            <w:rPr>
              <w:rStyle w:val="PlaceholderText"/>
              <w:rFonts w:ascii="Arial" w:hAnsi="Arial" w:cs="Arial"/>
              <w:sz w:val="22"/>
              <w:szCs w:val="22"/>
            </w:rPr>
            <w:t>Official Company Name</w:t>
          </w:r>
        </w:sdtContent>
      </w:sdt>
      <w:r w:rsidRPr="00EA6673">
        <w:rPr>
          <w:rFonts w:ascii="Arial" w:eastAsiaTheme="minorHAnsi" w:hAnsi="Arial" w:cs="Arial"/>
          <w:b/>
          <w:color w:val="C00000"/>
          <w:sz w:val="22"/>
          <w:szCs w:val="22"/>
          <w:lang w:val="en-US" w:eastAsia="en-US"/>
        </w:rPr>
        <w:t xml:space="preserve"> </w:t>
      </w:r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for a Minister’s Certificate as a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val="en-US" w:eastAsia="en-US"/>
          </w:rPr>
          <w:id w:val="-685600514"/>
          <w:placeholder>
            <w:docPart w:val="4075952340434453971272E59C970DF6"/>
          </w:placeholder>
          <w:showingPlcHdr/>
        </w:sdtPr>
        <w:sdtContent>
          <w:r w:rsidRPr="00EA6673">
            <w:rPr>
              <w:rStyle w:val="PlaceholderText"/>
              <w:rFonts w:ascii="Arial" w:eastAsiaTheme="minorHAnsi" w:hAnsi="Arial" w:cs="Arial"/>
              <w:sz w:val="22"/>
              <w:szCs w:val="22"/>
            </w:rPr>
            <w:t>heritage, industrial, or siding &amp; spur</w:t>
          </w:r>
        </w:sdtContent>
      </w:sdt>
      <w:r w:rsidRPr="00EA667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railway. </w:t>
      </w:r>
    </w:p>
    <w:p w14:paraId="1F3900FD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14:paraId="68E7A028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In support of this application, the following documents are attached:</w:t>
      </w:r>
    </w:p>
    <w:p w14:paraId="18F80BDB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14:paraId="7EEB848E" w14:textId="77777777" w:rsidR="003731A6" w:rsidRPr="00EA6673" w:rsidRDefault="003731A6" w:rsidP="003731A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Proof of company ownership as required under Part 2, Division 1, section 13 of the </w:t>
      </w:r>
      <w:r w:rsidRPr="00EA6673">
        <w:rPr>
          <w:rFonts w:ascii="Arial" w:eastAsiaTheme="minorHAnsi" w:hAnsi="Arial" w:cs="Arial"/>
          <w:i/>
          <w:color w:val="000000"/>
          <w:sz w:val="22"/>
          <w:szCs w:val="22"/>
          <w:lang w:val="en-US" w:eastAsia="en-US"/>
        </w:rPr>
        <w:t>Business Corporations Act</w:t>
      </w:r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 (Certificate of Incorporation);</w:t>
      </w:r>
    </w:p>
    <w:p w14:paraId="2C493E0A" w14:textId="77777777" w:rsidR="003731A6" w:rsidRPr="00EA6673" w:rsidRDefault="003731A6" w:rsidP="003731A6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14:paraId="10DDC241" w14:textId="77777777" w:rsidR="003731A6" w:rsidRPr="00EA6673" w:rsidRDefault="003731A6" w:rsidP="003731A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EA6673">
        <w:rPr>
          <w:rFonts w:ascii="Arial" w:eastAsiaTheme="minorHAnsi" w:hAnsi="Arial" w:cs="Arial"/>
          <w:sz w:val="22"/>
          <w:szCs w:val="22"/>
          <w:lang w:val="en-US" w:eastAsia="en-US"/>
        </w:rPr>
        <w:t>A list of the company principals’ addresses and means of contact</w:t>
      </w:r>
    </w:p>
    <w:p w14:paraId="2671E911" w14:textId="77777777" w:rsidR="003731A6" w:rsidRPr="00EA6673" w:rsidRDefault="003731A6" w:rsidP="003731A6">
      <w:pPr>
        <w:pStyle w:val="ListParagrap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EA6673">
        <w:rPr>
          <w:rFonts w:ascii="Arial" w:eastAsiaTheme="minorHAnsi" w:hAnsi="Arial" w:cs="Arial"/>
          <w:sz w:val="22"/>
          <w:szCs w:val="22"/>
          <w:lang w:val="en-US" w:eastAsia="en-US"/>
        </w:rPr>
        <w:t>(Company principals are defined as Chief Executive Officer or Owner, Applicable Vice Presidents, and Plant Managers);</w:t>
      </w:r>
    </w:p>
    <w:p w14:paraId="7B070684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14:paraId="5791F1E2" w14:textId="77777777" w:rsidR="003731A6" w:rsidRPr="00EA6673" w:rsidRDefault="003731A6" w:rsidP="003731A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A map indicating the location and layout of the railway;</w:t>
      </w:r>
    </w:p>
    <w:p w14:paraId="14F955BA" w14:textId="77777777" w:rsidR="003731A6" w:rsidRPr="00EA6673" w:rsidRDefault="003731A6" w:rsidP="003731A6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14:paraId="3C5A8641" w14:textId="77777777" w:rsidR="003731A6" w:rsidRPr="00EA6673" w:rsidRDefault="003731A6" w:rsidP="003731A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EA6673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A description of the scope of the intended railway’s operations, including, if applicable, any rolling stock owned or leased, and the type(s) of commodities being moved.</w:t>
      </w:r>
    </w:p>
    <w:p w14:paraId="77DD429A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14:paraId="7E5109B9" w14:textId="77777777" w:rsidR="003731A6" w:rsidRPr="00EA6673" w:rsidRDefault="003731A6" w:rsidP="003731A6">
      <w:pPr>
        <w:rPr>
          <w:rFonts w:ascii="Arial" w:hAnsi="Arial" w:cs="Arial"/>
          <w:sz w:val="22"/>
          <w:szCs w:val="22"/>
        </w:rPr>
      </w:pPr>
    </w:p>
    <w:p w14:paraId="05EF011C" w14:textId="77777777" w:rsidR="003731A6" w:rsidRPr="00EA6673" w:rsidRDefault="003731A6" w:rsidP="003731A6">
      <w:pPr>
        <w:rPr>
          <w:rFonts w:ascii="Arial" w:hAnsi="Arial" w:cs="Arial"/>
          <w:sz w:val="22"/>
          <w:szCs w:val="22"/>
        </w:rPr>
      </w:pPr>
    </w:p>
    <w:p w14:paraId="3D0A4F3C" w14:textId="77777777" w:rsidR="003731A6" w:rsidRPr="00EA6673" w:rsidRDefault="003731A6" w:rsidP="003731A6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A6673">
        <w:rPr>
          <w:rFonts w:ascii="Arial" w:hAnsi="Arial" w:cs="Arial"/>
          <w:sz w:val="22"/>
          <w:szCs w:val="22"/>
        </w:rPr>
        <w:t>&lt;Company Representative Signature&gt;</w:t>
      </w:r>
    </w:p>
    <w:sdt>
      <w:sdtPr>
        <w:rPr>
          <w:rFonts w:ascii="Arial" w:hAnsi="Arial" w:cs="Arial"/>
          <w:sz w:val="22"/>
          <w:szCs w:val="22"/>
        </w:rPr>
        <w:id w:val="-397201463"/>
        <w:placeholder>
          <w:docPart w:val="65CA110350704A52989E30A19131C48F"/>
        </w:placeholder>
        <w:showingPlcHdr/>
      </w:sdtPr>
      <w:sdtContent>
        <w:p w14:paraId="4F8E9640" w14:textId="77777777" w:rsidR="003731A6" w:rsidRPr="00EA6673" w:rsidRDefault="003731A6" w:rsidP="003731A6">
          <w:pPr>
            <w:rPr>
              <w:rFonts w:ascii="Arial" w:hAnsi="Arial" w:cs="Arial"/>
              <w:sz w:val="22"/>
              <w:szCs w:val="22"/>
            </w:rPr>
          </w:pPr>
          <w:r w:rsidRPr="00EA6673">
            <w:rPr>
              <w:rFonts w:ascii="Arial" w:hAnsi="Arial" w:cs="Arial"/>
              <w:color w:val="7F7F7F" w:themeColor="text1" w:themeTint="80"/>
              <w:sz w:val="22"/>
              <w:szCs w:val="22"/>
            </w:rPr>
            <w:t>Date Signed</w:t>
          </w:r>
        </w:p>
      </w:sdtContent>
    </w:sdt>
    <w:p w14:paraId="2C26ECD8" w14:textId="77777777" w:rsidR="003731A6" w:rsidRPr="00EA6673" w:rsidRDefault="003731A6" w:rsidP="003731A6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2065057543"/>
        <w:placeholder>
          <w:docPart w:val="0D91F1C46928474C8551A3F9DD906273"/>
        </w:placeholder>
        <w:showingPlcHdr/>
      </w:sdtPr>
      <w:sdtContent>
        <w:p w14:paraId="6C58DAE8" w14:textId="77777777" w:rsidR="003731A6" w:rsidRPr="00EA6673" w:rsidRDefault="003731A6" w:rsidP="003731A6">
          <w:pPr>
            <w:rPr>
              <w:rFonts w:ascii="Arial" w:hAnsi="Arial" w:cs="Arial"/>
              <w:sz w:val="22"/>
              <w:szCs w:val="22"/>
            </w:rPr>
          </w:pPr>
          <w:r w:rsidRPr="00EA6673">
            <w:rPr>
              <w:rFonts w:ascii="Arial" w:hAnsi="Arial" w:cs="Arial"/>
              <w:color w:val="7F7F7F" w:themeColor="text1" w:themeTint="80"/>
              <w:sz w:val="22"/>
              <w:szCs w:val="22"/>
            </w:rPr>
            <w:t>Company Representative Name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708993974"/>
        <w:placeholder>
          <w:docPart w:val="D3D7AB70819345F3BBA23F25396CA52B"/>
        </w:placeholder>
        <w:showingPlcHdr/>
      </w:sdtPr>
      <w:sdtContent>
        <w:p w14:paraId="27D2D837" w14:textId="77777777" w:rsidR="003731A6" w:rsidRPr="00EA6673" w:rsidRDefault="003731A6" w:rsidP="003731A6">
          <w:pPr>
            <w:rPr>
              <w:rFonts w:ascii="Arial" w:hAnsi="Arial" w:cs="Arial"/>
              <w:sz w:val="22"/>
              <w:szCs w:val="22"/>
            </w:rPr>
          </w:pPr>
          <w:r w:rsidRPr="00EA6673">
            <w:rPr>
              <w:rFonts w:ascii="Arial" w:hAnsi="Arial" w:cs="Arial"/>
              <w:color w:val="7F7F7F" w:themeColor="text1" w:themeTint="80"/>
              <w:sz w:val="22"/>
              <w:szCs w:val="22"/>
            </w:rPr>
            <w:t>Company Representative Title</w:t>
          </w:r>
        </w:p>
      </w:sdtContent>
    </w:sdt>
    <w:p w14:paraId="5EBD790A" w14:textId="77777777" w:rsidR="003731A6" w:rsidRPr="00EA6673" w:rsidRDefault="003731A6" w:rsidP="003731A6">
      <w:pPr>
        <w:rPr>
          <w:rFonts w:ascii="Arial" w:hAnsi="Arial" w:cs="Arial"/>
          <w:sz w:val="22"/>
          <w:szCs w:val="22"/>
        </w:rPr>
      </w:pPr>
    </w:p>
    <w:p w14:paraId="25D96447" w14:textId="77777777" w:rsidR="003731A6" w:rsidRPr="00EA6673" w:rsidRDefault="003731A6" w:rsidP="003731A6">
      <w:pPr>
        <w:rPr>
          <w:rFonts w:ascii="Arial" w:hAnsi="Arial" w:cs="Arial"/>
          <w:sz w:val="22"/>
          <w:szCs w:val="22"/>
        </w:rPr>
      </w:pPr>
    </w:p>
    <w:p w14:paraId="1FE8C3FF" w14:textId="77777777" w:rsidR="003731A6" w:rsidRPr="00EA6673" w:rsidRDefault="003731A6" w:rsidP="003731A6">
      <w:pPr>
        <w:rPr>
          <w:rFonts w:ascii="Arial" w:hAnsi="Arial" w:cs="Arial"/>
          <w:sz w:val="22"/>
          <w:szCs w:val="22"/>
        </w:rPr>
      </w:pPr>
      <w:r w:rsidRPr="00EA6673">
        <w:rPr>
          <w:rFonts w:ascii="Arial" w:hAnsi="Arial" w:cs="Arial"/>
          <w:sz w:val="22"/>
          <w:szCs w:val="22"/>
        </w:rPr>
        <w:t>cc: Technical Leader, Railway</w:t>
      </w:r>
    </w:p>
    <w:p w14:paraId="3FB3DD10" w14:textId="77777777" w:rsidR="003731A6" w:rsidRPr="00EA6673" w:rsidRDefault="003731A6" w:rsidP="003731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A6673">
        <w:rPr>
          <w:rFonts w:ascii="Arial" w:hAnsi="Arial" w:cs="Arial"/>
          <w:sz w:val="22"/>
          <w:szCs w:val="22"/>
        </w:rPr>
        <w:t>Technical Safety BC</w:t>
      </w:r>
      <w:r w:rsidRPr="00EA6673">
        <w:rPr>
          <w:rFonts w:ascii="Arial" w:hAnsi="Arial" w:cs="Arial"/>
          <w:sz w:val="22"/>
          <w:szCs w:val="22"/>
        </w:rPr>
        <w:tab/>
      </w:r>
    </w:p>
    <w:p w14:paraId="751F2F2E" w14:textId="3AF32D59" w:rsidR="00E31EF8" w:rsidRPr="00B60A17" w:rsidRDefault="00E31EF8" w:rsidP="003731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E31EF8" w:rsidRPr="00B60A17" w:rsidSect="003731A6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F2F31" w14:textId="77777777" w:rsidR="00027293" w:rsidRDefault="00027293" w:rsidP="005D48FE">
      <w:r>
        <w:separator/>
      </w:r>
    </w:p>
  </w:endnote>
  <w:endnote w:type="continuationSeparator" w:id="0">
    <w:p w14:paraId="751F2F32" w14:textId="77777777" w:rsidR="00027293" w:rsidRDefault="00027293" w:rsidP="005D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F2F2F" w14:textId="77777777" w:rsidR="00027293" w:rsidRDefault="00027293" w:rsidP="005D48FE">
      <w:r>
        <w:separator/>
      </w:r>
    </w:p>
  </w:footnote>
  <w:footnote w:type="continuationSeparator" w:id="0">
    <w:p w14:paraId="751F2F30" w14:textId="77777777" w:rsidR="00027293" w:rsidRDefault="00027293" w:rsidP="005D4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2F34" w14:textId="5838A1C4" w:rsidR="00027293" w:rsidRPr="003731A6" w:rsidRDefault="003731A6" w:rsidP="003731A6">
    <w:pPr>
      <w:jc w:val="center"/>
      <w:rPr>
        <w:rFonts w:ascii="Arial" w:hAnsi="Arial" w:cs="Arial"/>
        <w:color w:val="FF0000"/>
      </w:rPr>
    </w:pPr>
    <w:r w:rsidRPr="006578CC">
      <w:rPr>
        <w:rFonts w:ascii="Arial" w:hAnsi="Arial" w:cs="Arial"/>
        <w:color w:val="FF0000"/>
      </w:rPr>
      <w:t xml:space="preserve">**Please </w:t>
    </w:r>
    <w:r>
      <w:rPr>
        <w:rFonts w:ascii="Arial" w:hAnsi="Arial" w:cs="Arial"/>
        <w:color w:val="FF0000"/>
      </w:rPr>
      <w:t xml:space="preserve">insert your </w:t>
    </w:r>
    <w:r w:rsidRPr="006578CC">
      <w:rPr>
        <w:rFonts w:ascii="Arial" w:hAnsi="Arial" w:cs="Arial"/>
        <w:color w:val="FF0000"/>
      </w:rPr>
      <w:t>company letterhead, and complete as indicated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A4C79"/>
    <w:multiLevelType w:val="hybridMultilevel"/>
    <w:tmpl w:val="862231AA"/>
    <w:lvl w:ilvl="0" w:tplc="C69257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42B77"/>
    <w:multiLevelType w:val="hybridMultilevel"/>
    <w:tmpl w:val="79120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0B"/>
    <w:rsid w:val="00007AF8"/>
    <w:rsid w:val="00027293"/>
    <w:rsid w:val="0006188C"/>
    <w:rsid w:val="000C2302"/>
    <w:rsid w:val="000C3726"/>
    <w:rsid w:val="000D6448"/>
    <w:rsid w:val="001459A7"/>
    <w:rsid w:val="00167EFE"/>
    <w:rsid w:val="0017202E"/>
    <w:rsid w:val="00184EB2"/>
    <w:rsid w:val="001A73E3"/>
    <w:rsid w:val="001F60D3"/>
    <w:rsid w:val="002052E6"/>
    <w:rsid w:val="0024038A"/>
    <w:rsid w:val="002819F2"/>
    <w:rsid w:val="002A49CC"/>
    <w:rsid w:val="002B061F"/>
    <w:rsid w:val="002B48BD"/>
    <w:rsid w:val="002F7D5E"/>
    <w:rsid w:val="00300F1C"/>
    <w:rsid w:val="003731A6"/>
    <w:rsid w:val="003776DA"/>
    <w:rsid w:val="00380E3F"/>
    <w:rsid w:val="003A10B3"/>
    <w:rsid w:val="003A4424"/>
    <w:rsid w:val="003D533B"/>
    <w:rsid w:val="003F2EF4"/>
    <w:rsid w:val="0046416E"/>
    <w:rsid w:val="00472A52"/>
    <w:rsid w:val="00476722"/>
    <w:rsid w:val="004D1648"/>
    <w:rsid w:val="004E4733"/>
    <w:rsid w:val="004F0246"/>
    <w:rsid w:val="005004EA"/>
    <w:rsid w:val="00556F98"/>
    <w:rsid w:val="00596F1F"/>
    <w:rsid w:val="005A7DAD"/>
    <w:rsid w:val="005D48FE"/>
    <w:rsid w:val="005E0AF5"/>
    <w:rsid w:val="006064FF"/>
    <w:rsid w:val="00665F70"/>
    <w:rsid w:val="00684FCD"/>
    <w:rsid w:val="00693120"/>
    <w:rsid w:val="006C4B6A"/>
    <w:rsid w:val="0072086D"/>
    <w:rsid w:val="00721166"/>
    <w:rsid w:val="00760780"/>
    <w:rsid w:val="007C3FEE"/>
    <w:rsid w:val="007C73D5"/>
    <w:rsid w:val="007D13F8"/>
    <w:rsid w:val="00833F20"/>
    <w:rsid w:val="0083516F"/>
    <w:rsid w:val="008735F8"/>
    <w:rsid w:val="009107BC"/>
    <w:rsid w:val="00910D0B"/>
    <w:rsid w:val="00936CB0"/>
    <w:rsid w:val="00951A97"/>
    <w:rsid w:val="0097198F"/>
    <w:rsid w:val="009726AF"/>
    <w:rsid w:val="00973BA7"/>
    <w:rsid w:val="00994672"/>
    <w:rsid w:val="009A1C44"/>
    <w:rsid w:val="009C3763"/>
    <w:rsid w:val="00A10C1C"/>
    <w:rsid w:val="00A76E01"/>
    <w:rsid w:val="00A84358"/>
    <w:rsid w:val="00A843B0"/>
    <w:rsid w:val="00AC5736"/>
    <w:rsid w:val="00AF3DDA"/>
    <w:rsid w:val="00AF72CB"/>
    <w:rsid w:val="00B3338B"/>
    <w:rsid w:val="00B37A37"/>
    <w:rsid w:val="00B60A17"/>
    <w:rsid w:val="00B7368D"/>
    <w:rsid w:val="00B87003"/>
    <w:rsid w:val="00B95979"/>
    <w:rsid w:val="00BF165C"/>
    <w:rsid w:val="00C25CA7"/>
    <w:rsid w:val="00C342B7"/>
    <w:rsid w:val="00C36326"/>
    <w:rsid w:val="00C76EE8"/>
    <w:rsid w:val="00D35569"/>
    <w:rsid w:val="00DA1335"/>
    <w:rsid w:val="00DC7EA1"/>
    <w:rsid w:val="00DE0455"/>
    <w:rsid w:val="00DF554B"/>
    <w:rsid w:val="00E25F38"/>
    <w:rsid w:val="00E31EF8"/>
    <w:rsid w:val="00E40D21"/>
    <w:rsid w:val="00E4165F"/>
    <w:rsid w:val="00EA6673"/>
    <w:rsid w:val="00EA7043"/>
    <w:rsid w:val="00EB11AC"/>
    <w:rsid w:val="00EC3747"/>
    <w:rsid w:val="00F33132"/>
    <w:rsid w:val="00F36258"/>
    <w:rsid w:val="00F728B9"/>
    <w:rsid w:val="00F8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751F2F14"/>
  <w15:docId w15:val="{6FE42479-CBDB-4AFD-9773-623C1CD5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8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48FE"/>
  </w:style>
  <w:style w:type="paragraph" w:styleId="Footer">
    <w:name w:val="footer"/>
    <w:basedOn w:val="Normal"/>
    <w:link w:val="FooterChar"/>
    <w:uiPriority w:val="99"/>
    <w:unhideWhenUsed/>
    <w:rsid w:val="005D48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48FE"/>
  </w:style>
  <w:style w:type="paragraph" w:styleId="BalloonText">
    <w:name w:val="Balloon Text"/>
    <w:basedOn w:val="Normal"/>
    <w:link w:val="BalloonTextChar"/>
    <w:uiPriority w:val="99"/>
    <w:semiHidden/>
    <w:unhideWhenUsed/>
    <w:rsid w:val="00B87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73D5"/>
    <w:rPr>
      <w:color w:val="808080"/>
    </w:rPr>
  </w:style>
  <w:style w:type="paragraph" w:styleId="ListParagraph">
    <w:name w:val="List Paragraph"/>
    <w:basedOn w:val="Normal"/>
    <w:uiPriority w:val="34"/>
    <w:qFormat/>
    <w:rsid w:val="00E4165F"/>
    <w:pPr>
      <w:ind w:left="720"/>
      <w:contextualSpacing/>
    </w:pPr>
  </w:style>
  <w:style w:type="character" w:customStyle="1" w:styleId="Arial11">
    <w:name w:val="Arial_11"/>
    <w:basedOn w:val="DefaultParagraphFont"/>
    <w:uiPriority w:val="1"/>
    <w:rsid w:val="003731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3B2D56EA6245A6BA8EAC21F6ED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413D-A22E-474D-9D2C-FA9C62A746C7}"/>
      </w:docPartPr>
      <w:docPartBody>
        <w:p w:rsidR="00000000" w:rsidRDefault="0049597A" w:rsidP="0049597A">
          <w:pPr>
            <w:pStyle w:val="233B2D56EA6245A6BA8EAC21F6EDC0FF"/>
          </w:pPr>
          <w:r w:rsidRPr="0002056C">
            <w:rPr>
              <w:rStyle w:val="PlaceholderText"/>
              <w:rFonts w:ascii="Arial" w:hAnsi="Arial" w:cs="Arial"/>
            </w:rPr>
            <w:t>Official Company Name</w:t>
          </w:r>
        </w:p>
      </w:docPartBody>
    </w:docPart>
    <w:docPart>
      <w:docPartPr>
        <w:name w:val="4075952340434453971272E59C97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821F-7763-4871-BE15-17BDBCE06B01}"/>
      </w:docPartPr>
      <w:docPartBody>
        <w:p w:rsidR="00000000" w:rsidRDefault="0049597A" w:rsidP="0049597A">
          <w:pPr>
            <w:pStyle w:val="4075952340434453971272E59C970DF6"/>
          </w:pPr>
          <w:r>
            <w:rPr>
              <w:rStyle w:val="PlaceholderText"/>
              <w:rFonts w:ascii="Arial" w:eastAsiaTheme="minorHAnsi" w:hAnsi="Arial" w:cs="Arial"/>
            </w:rPr>
            <w:t>heritage, industrial, or siding &amp; spur</w:t>
          </w:r>
        </w:p>
      </w:docPartBody>
    </w:docPart>
    <w:docPart>
      <w:docPartPr>
        <w:name w:val="65CA110350704A52989E30A19131C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0CB1-A88B-4B2B-9F34-195FA14AFCAD}"/>
      </w:docPartPr>
      <w:docPartBody>
        <w:p w:rsidR="00000000" w:rsidRDefault="0049597A" w:rsidP="0049597A">
          <w:pPr>
            <w:pStyle w:val="65CA110350704A52989E30A19131C48F"/>
          </w:pPr>
          <w:r w:rsidRPr="003731A6">
            <w:rPr>
              <w:rFonts w:ascii="Arial" w:hAnsi="Arial" w:cs="Arial"/>
              <w:color w:val="7F7F7F" w:themeColor="text1" w:themeTint="80"/>
            </w:rPr>
            <w:t>Date Signed</w:t>
          </w:r>
        </w:p>
      </w:docPartBody>
    </w:docPart>
    <w:docPart>
      <w:docPartPr>
        <w:name w:val="0D91F1C46928474C8551A3F9DD90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3CCD-C5E7-4C20-B30E-66C1A40C97F9}"/>
      </w:docPartPr>
      <w:docPartBody>
        <w:p w:rsidR="00000000" w:rsidRDefault="0049597A" w:rsidP="0049597A">
          <w:pPr>
            <w:pStyle w:val="0D91F1C46928474C8551A3F9DD906273"/>
          </w:pPr>
          <w:r w:rsidRPr="003731A6">
            <w:rPr>
              <w:rFonts w:ascii="Arial" w:hAnsi="Arial" w:cs="Arial"/>
              <w:color w:val="7F7F7F" w:themeColor="text1" w:themeTint="80"/>
            </w:rPr>
            <w:t>Company Representative Name</w:t>
          </w:r>
        </w:p>
      </w:docPartBody>
    </w:docPart>
    <w:docPart>
      <w:docPartPr>
        <w:name w:val="D3D7AB70819345F3BBA23F25396C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8A7D-B63B-49FA-8ECE-8E2167AB1520}"/>
      </w:docPartPr>
      <w:docPartBody>
        <w:p w:rsidR="00000000" w:rsidRDefault="0049597A" w:rsidP="0049597A">
          <w:pPr>
            <w:pStyle w:val="D3D7AB70819345F3BBA23F25396CA52B"/>
          </w:pPr>
          <w:r w:rsidRPr="003731A6">
            <w:rPr>
              <w:rFonts w:ascii="Arial" w:hAnsi="Arial" w:cs="Arial"/>
              <w:color w:val="7F7F7F" w:themeColor="text1" w:themeTint="80"/>
            </w:rPr>
            <w:t>Company Representativ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7A"/>
    <w:rsid w:val="0049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19FEC9EED2481AA00775DD1344EFC8">
    <w:name w:val="0D19FEC9EED2481AA00775DD1344EFC8"/>
    <w:rsid w:val="0049597A"/>
  </w:style>
  <w:style w:type="paragraph" w:customStyle="1" w:styleId="0974E7E6C2C84B7794AA820BE510627B">
    <w:name w:val="0974E7E6C2C84B7794AA820BE510627B"/>
    <w:rsid w:val="0049597A"/>
  </w:style>
  <w:style w:type="paragraph" w:customStyle="1" w:styleId="4436049711D8427CA1C153C4314B348C">
    <w:name w:val="4436049711D8427CA1C153C4314B348C"/>
    <w:rsid w:val="0049597A"/>
  </w:style>
  <w:style w:type="character" w:styleId="PlaceholderText">
    <w:name w:val="Placeholder Text"/>
    <w:basedOn w:val="DefaultParagraphFont"/>
    <w:uiPriority w:val="99"/>
    <w:semiHidden/>
    <w:rsid w:val="0049597A"/>
    <w:rPr>
      <w:color w:val="808080"/>
    </w:rPr>
  </w:style>
  <w:style w:type="paragraph" w:customStyle="1" w:styleId="8EE86419DC3F4CA9BD05CD7BF887FB23">
    <w:name w:val="8EE86419DC3F4CA9BD05CD7BF887FB23"/>
    <w:rsid w:val="0049597A"/>
  </w:style>
  <w:style w:type="paragraph" w:customStyle="1" w:styleId="8EE86419DC3F4CA9BD05CD7BF887FB231">
    <w:name w:val="8EE86419DC3F4CA9BD05CD7BF887FB231"/>
    <w:rsid w:val="0049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2800C22D12B04E719BB0D6E7F0522404">
    <w:name w:val="2800C22D12B04E719BB0D6E7F0522404"/>
    <w:rsid w:val="0049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0D19FEC9EED2481AA00775DD1344EFC81">
    <w:name w:val="0D19FEC9EED2481AA00775DD1344EFC81"/>
    <w:rsid w:val="0049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0974E7E6C2C84B7794AA820BE510627B1">
    <w:name w:val="0974E7E6C2C84B7794AA820BE510627B1"/>
    <w:rsid w:val="0049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4436049711D8427CA1C153C4314B348C1">
    <w:name w:val="4436049711D8427CA1C153C4314B348C1"/>
    <w:rsid w:val="0049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5037861B7C81435AB139BD88F7B9441E">
    <w:name w:val="5037861B7C81435AB139BD88F7B9441E"/>
    <w:rsid w:val="0049597A"/>
  </w:style>
  <w:style w:type="paragraph" w:customStyle="1" w:styleId="233B2D56EA6245A6BA8EAC21F6EDC0FF">
    <w:name w:val="233B2D56EA6245A6BA8EAC21F6EDC0FF"/>
    <w:rsid w:val="0049597A"/>
  </w:style>
  <w:style w:type="paragraph" w:customStyle="1" w:styleId="4075952340434453971272E59C970DF6">
    <w:name w:val="4075952340434453971272E59C970DF6"/>
    <w:rsid w:val="0049597A"/>
  </w:style>
  <w:style w:type="paragraph" w:customStyle="1" w:styleId="65CA110350704A52989E30A19131C48F">
    <w:name w:val="65CA110350704A52989E30A19131C48F"/>
    <w:rsid w:val="0049597A"/>
  </w:style>
  <w:style w:type="paragraph" w:customStyle="1" w:styleId="0D91F1C46928474C8551A3F9DD906273">
    <w:name w:val="0D91F1C46928474C8551A3F9DD906273"/>
    <w:rsid w:val="0049597A"/>
  </w:style>
  <w:style w:type="paragraph" w:customStyle="1" w:styleId="D3D7AB70819345F3BBA23F25396CA52B">
    <w:name w:val="D3D7AB70819345F3BBA23F25396CA52B"/>
    <w:rsid w:val="00495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ormName xmlns="7872bb3a-0176-4e5f-83a2-7cf369cf4e9d" xsi:nil="true"/>
    <FormId xmlns="7872bb3a-0176-4e5f-83a2-7cf369cf4e9d" xsi:nil="true"/>
    <ShowInCatalog xmlns="7872bb3a-0176-4e5f-83a2-7cf369cf4e9d">true</ShowInCatalog>
    <FormCategory xmlns="7872bb3a-0176-4e5f-83a2-7cf369cf4e9d">New Railways</FormCategory>
    <FormDescription xmlns="7872bb3a-0176-4e5f-83a2-7cf369cf4e9d" xsi:nil="true"/>
    <FormVersion xmlns="7872bb3a-0176-4e5f-83a2-7cf369cf4e9d" xsi:nil="true"/>
    <FormLocale xmlns="7872bb3a-0176-4e5f-83a2-7cf369cf4e9d" xsi:nil="true"/>
    <CustomContentTypeId xmlns="7872bb3a-0176-4e5f-83a2-7cf369cf4e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A0A5A72ABA633345BB752DC4569CDB1D" ma:contentTypeVersion="0" ma:contentTypeDescription="A Microsoft InfoPath Form Template." ma:contentTypeScope="" ma:versionID="a12a051ee20a128f1edc34ca210af103">
  <xsd:schema xmlns:xsd="http://www.w3.org/2001/XMLSchema" xmlns:xs="http://www.w3.org/2001/XMLSchema" xmlns:p="http://schemas.microsoft.com/office/2006/metadata/properties" xmlns:ns2="7872bb3a-0176-4e5f-83a2-7cf369cf4e9d" targetNamespace="http://schemas.microsoft.com/office/2006/metadata/properties" ma:root="true" ma:fieldsID="a0957ec86eee6a665a7a2beb179fd149" ns2:_="">
    <xsd:import namespace="7872bb3a-0176-4e5f-83a2-7cf369cf4e9d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2bb3a-0176-4e5f-83a2-7cf369cf4e9d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849F-095A-4DD9-8F98-18DB9274048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872bb3a-0176-4e5f-83a2-7cf369cf4e9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6F4F46-4F68-42F1-B0EF-73F5306B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2bb3a-0176-4e5f-83a2-7cf369cf4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8247E-C361-4B0A-BFBD-2CB69C7CE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A95AA-EA08-459F-90A3-87597507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Safety Authority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lce Dolor</dc:creator>
  <cp:lastModifiedBy>Carolyn Taylor</cp:lastModifiedBy>
  <cp:revision>7</cp:revision>
  <cp:lastPrinted>2011-09-14T15:27:00Z</cp:lastPrinted>
  <dcterms:created xsi:type="dcterms:W3CDTF">2020-06-17T23:14:00Z</dcterms:created>
  <dcterms:modified xsi:type="dcterms:W3CDTF">2021-03-1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A0A5A72ABA633345BB752DC4569CDB1D</vt:lpwstr>
  </property>
</Properties>
</file>